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157A9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Allegato n.</w:t>
      </w:r>
      <w:r w:rsidRPr="00755002"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p w14:paraId="369CDB44" w14:textId="77777777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ESAMI INTEGRATIVI PER L’AMMISSIONE ALL’ESAME DI STATO</w:t>
      </w:r>
    </w:p>
    <w:p w14:paraId="3A94969F" w14:textId="4A59ED3B" w:rsidR="000F299F" w:rsidRPr="00755002" w:rsidRDefault="005D7F97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nno scolastico 2021/22</w:t>
      </w:r>
      <w:bookmarkStart w:id="0" w:name="_GoBack"/>
      <w:bookmarkEnd w:id="0"/>
    </w:p>
    <w:p w14:paraId="02D79847" w14:textId="4379F2AC" w:rsidR="000F299F" w:rsidRPr="00755002" w:rsidRDefault="000F299F" w:rsidP="001F4835">
      <w:pPr>
        <w:pStyle w:val="Nessunaspaziatura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755002">
        <w:rPr>
          <w:rFonts w:asciiTheme="minorHAnsi" w:hAnsiTheme="minorHAnsi" w:cstheme="minorHAnsi"/>
          <w:b/>
          <w:bCs/>
          <w:sz w:val="20"/>
          <w:szCs w:val="20"/>
        </w:rPr>
        <w:t>Indirizzo Costruzioni, Ambiente e Territorio -</w:t>
      </w:r>
    </w:p>
    <w:p w14:paraId="23F99B8F" w14:textId="2F97DCE5" w:rsidR="000F299F" w:rsidRPr="00755002" w:rsidRDefault="000F299F" w:rsidP="000F299F">
      <w:pPr>
        <w:pStyle w:val="Corpodeltesto3"/>
        <w:spacing w:after="0"/>
        <w:ind w:left="720" w:hanging="578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>Si riportano di seguito la commissione, il calendario delle materie di Esame e la tipologia della prova:</w:t>
      </w:r>
    </w:p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80"/>
        <w:gridCol w:w="3719"/>
      </w:tblGrid>
      <w:tr w:rsidR="007C4F2A" w:rsidRPr="00755002" w14:paraId="74DA38D1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45A2044F" w14:textId="77777777" w:rsidR="007C4F2A" w:rsidRPr="00755002" w:rsidRDefault="007C4F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738C262F" w14:textId="77777777" w:rsidR="007C4F2A" w:rsidRPr="00755002" w:rsidRDefault="007C4F2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b/>
                <w:color w:val="000000"/>
                <w:sz w:val="20"/>
                <w:szCs w:val="20"/>
                <w:lang w:eastAsia="it-IT"/>
              </w:rPr>
              <w:t>Docente</w:t>
            </w:r>
          </w:p>
        </w:tc>
      </w:tr>
      <w:tr w:rsidR="007C4F2A" w:rsidRPr="00755002" w14:paraId="3B8085EA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FD0BB3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Geopedologia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6AECA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De Stefano Pasquale</w:t>
            </w:r>
          </w:p>
        </w:tc>
      </w:tr>
      <w:tr w:rsidR="007C4F2A" w:rsidRPr="00755002" w14:paraId="205C0091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DC054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284AE0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Comparelli Vincenzo</w:t>
            </w:r>
          </w:p>
        </w:tc>
      </w:tr>
      <w:tr w:rsidR="007C4F2A" w:rsidRPr="00755002" w14:paraId="084E85D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F0C47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56F489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isto Paolo</w:t>
            </w:r>
          </w:p>
        </w:tc>
      </w:tr>
      <w:tr w:rsidR="007C4F2A" w:rsidRPr="00755002" w14:paraId="41348517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A2F6D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Matematic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1A3B65" w14:textId="77777777" w:rsidR="007C4F2A" w:rsidRPr="007C4F2A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C4F2A">
              <w:rPr>
                <w:rFonts w:eastAsia="Times New Roman" w:cstheme="minorHAnsi"/>
                <w:sz w:val="20"/>
                <w:szCs w:val="20"/>
                <w:lang w:eastAsia="it-IT"/>
              </w:rPr>
              <w:t>Esposito Luigia</w:t>
            </w:r>
          </w:p>
        </w:tc>
      </w:tr>
      <w:tr w:rsidR="007C4F2A" w:rsidRPr="00755002" w14:paraId="4DE9B0E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2DF7EF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8D739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Fabozzi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 Raffaele</w:t>
            </w:r>
          </w:p>
        </w:tc>
      </w:tr>
      <w:tr w:rsidR="007C4F2A" w:rsidRPr="00755002" w14:paraId="6D643E12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147F52" w14:textId="6F517838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Cittadinanza e Costituzione</w:t>
            </w:r>
            <w:r w:rsidR="00C8563D">
              <w:rPr>
                <w:rFonts w:eastAsia="Times New Roman" w:cstheme="minorHAnsi"/>
                <w:sz w:val="20"/>
                <w:szCs w:val="20"/>
                <w:lang w:eastAsia="it-IT"/>
              </w:rPr>
              <w:t>/Diritt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655F5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Di </w:t>
            </w:r>
            <w:proofErr w:type="spellStart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raia</w:t>
            </w:r>
            <w:proofErr w:type="spellEnd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Angela</w:t>
            </w:r>
          </w:p>
        </w:tc>
      </w:tr>
      <w:tr w:rsidR="007C4F2A" w:rsidRPr="00755002" w14:paraId="0B822C09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8E70A4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Topografia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4189F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irra Bernardo</w:t>
            </w:r>
          </w:p>
        </w:tc>
      </w:tr>
      <w:tr w:rsidR="007C4F2A" w:rsidRPr="00755002" w14:paraId="2B3BE6FE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D5C37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Gest</w:t>
            </w:r>
            <w:proofErr w:type="spellEnd"/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. del Cantiere e Sicurezza dell'Ambiente di Lavor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7AB74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7C4F2A" w:rsidRPr="00755002" w14:paraId="51A73A3B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66BF1A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Lab. di Progettazione, Costruzioni e Impiant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BE3206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7C4F2A" w:rsidRPr="00755002" w14:paraId="551A411E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D36A9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Lab. di </w:t>
            </w:r>
            <w:proofErr w:type="spellStart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Gopedologia</w:t>
            </w:r>
            <w:proofErr w:type="spellEnd"/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, Economia ed Estimo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569AD5" w14:textId="77777777" w:rsidR="007C4F2A" w:rsidRPr="00755002" w:rsidRDefault="007C4F2A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</w:tr>
      <w:tr w:rsidR="00C8563D" w:rsidRPr="00755002" w14:paraId="770B47E9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5ED5A" w14:textId="769C0BDC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Tecnologie Informatiche</w:t>
            </w:r>
          </w:p>
        </w:tc>
        <w:tc>
          <w:tcPr>
            <w:tcW w:w="3719" w:type="dxa"/>
            <w:shd w:val="clear" w:color="auto" w:fill="auto"/>
            <w:noWrap/>
          </w:tcPr>
          <w:p w14:paraId="223F7229" w14:textId="319AA7A2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>
              <w:rPr>
                <w:rFonts w:eastAsia="Times New Roman" w:cstheme="minorHAnsi"/>
                <w:sz w:val="20"/>
                <w:szCs w:val="20"/>
                <w:lang w:eastAsia="it-IT"/>
              </w:rPr>
              <w:t>Paolone Daniela</w:t>
            </w:r>
          </w:p>
        </w:tc>
      </w:tr>
      <w:tr w:rsidR="00C8563D" w:rsidRPr="00755002" w14:paraId="27EF4776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7F24F" w14:textId="56B107D4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e Tecnologie Applicate</w:t>
            </w:r>
          </w:p>
        </w:tc>
        <w:tc>
          <w:tcPr>
            <w:tcW w:w="3719" w:type="dxa"/>
            <w:shd w:val="clear" w:color="auto" w:fill="auto"/>
            <w:noWrap/>
          </w:tcPr>
          <w:p w14:paraId="2387B31E" w14:textId="6D5F8C99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  <w:tr w:rsidR="00C8563D" w:rsidRPr="00755002" w14:paraId="25B9E983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22B5" w14:textId="14DE354C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Integrate: Fis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259D7C65" w14:textId="2BAF51DE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Visconti Giuseppe</w:t>
            </w:r>
          </w:p>
        </w:tc>
      </w:tr>
      <w:tr w:rsidR="00C8563D" w:rsidRPr="00755002" w14:paraId="1E1CB0AD" w14:textId="77777777" w:rsidTr="00C8563D">
        <w:trPr>
          <w:trHeight w:hRule="exact" w:val="26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CF2C8" w14:textId="7FE48065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Scienze Integrate: Chim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46AAB634" w14:textId="7C1E9F38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Cirillo Nicoletta</w:t>
            </w:r>
          </w:p>
        </w:tc>
      </w:tr>
      <w:tr w:rsidR="00C8563D" w:rsidRPr="00755002" w14:paraId="00A78209" w14:textId="77777777" w:rsidTr="00C8563D">
        <w:trPr>
          <w:trHeight w:hRule="exact" w:val="245"/>
          <w:jc w:val="center"/>
        </w:trPr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BEE77" w14:textId="3DCF235A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</w:pPr>
            <w:r w:rsidRPr="00AA4D3B">
              <w:rPr>
                <w:rFonts w:cstheme="minorHAnsi"/>
                <w:bCs/>
                <w:lang w:eastAsia="it-IT"/>
              </w:rPr>
              <w:t>Tecnologia e Tecnica di rappresentazione Grafica</w:t>
            </w:r>
          </w:p>
        </w:tc>
        <w:tc>
          <w:tcPr>
            <w:tcW w:w="3719" w:type="dxa"/>
            <w:shd w:val="clear" w:color="auto" w:fill="auto"/>
            <w:noWrap/>
            <w:vAlign w:val="center"/>
          </w:tcPr>
          <w:p w14:paraId="2617F890" w14:textId="4E8BFED9" w:rsidR="00C8563D" w:rsidRPr="00755002" w:rsidRDefault="00C8563D" w:rsidP="00C8563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it-IT"/>
              </w:rPr>
            </w:pPr>
            <w:proofErr w:type="spellStart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Fabozzi</w:t>
            </w:r>
            <w:proofErr w:type="spellEnd"/>
            <w:r w:rsidRPr="00AA4D3B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 xml:space="preserve"> Raffaele</w:t>
            </w:r>
          </w:p>
        </w:tc>
      </w:tr>
    </w:tbl>
    <w:p w14:paraId="3FD0F654" w14:textId="07CE6A7B" w:rsidR="004301C8" w:rsidRPr="00755002" w:rsidRDefault="004301C8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b/>
          <w:sz w:val="20"/>
          <w:szCs w:val="2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2"/>
        <w:gridCol w:w="1748"/>
        <w:gridCol w:w="979"/>
        <w:gridCol w:w="749"/>
        <w:gridCol w:w="1769"/>
      </w:tblGrid>
      <w:tr w:rsidR="000F299F" w:rsidRPr="00755002" w14:paraId="701BD800" w14:textId="77777777" w:rsidTr="001932B4">
        <w:trPr>
          <w:trHeight w:val="69"/>
        </w:trPr>
        <w:tc>
          <w:tcPr>
            <w:tcW w:w="11023" w:type="dxa"/>
            <w:gridSpan w:val="6"/>
            <w:shd w:val="clear" w:color="auto" w:fill="auto"/>
            <w:vAlign w:val="center"/>
          </w:tcPr>
          <w:p w14:paraId="6A6642C1" w14:textId="77777777" w:rsidR="000F299F" w:rsidRPr="00755002" w:rsidRDefault="000F299F" w:rsidP="00303513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Scritta o Grafica</w:t>
            </w:r>
          </w:p>
        </w:tc>
      </w:tr>
      <w:tr w:rsidR="000B03C0" w:rsidRPr="00755002" w14:paraId="74AEFACB" w14:textId="77777777" w:rsidTr="001932B4">
        <w:trPr>
          <w:trHeight w:val="69"/>
        </w:trPr>
        <w:tc>
          <w:tcPr>
            <w:tcW w:w="3936" w:type="dxa"/>
            <w:shd w:val="clear" w:color="auto" w:fill="auto"/>
            <w:vAlign w:val="center"/>
          </w:tcPr>
          <w:p w14:paraId="773A7BC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9AC2E6F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7D7E0C65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ocenza in assistenz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AE881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A8791C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33ADFF8" w14:textId="77777777" w:rsidR="000F299F" w:rsidRPr="00755002" w:rsidRDefault="000F299F" w:rsidP="000F299F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B17F30" w:rsidRPr="00755002" w14:paraId="34A4E9D7" w14:textId="77777777" w:rsidTr="001932B4">
        <w:trPr>
          <w:trHeight w:val="69"/>
        </w:trPr>
        <w:tc>
          <w:tcPr>
            <w:tcW w:w="3936" w:type="dxa"/>
            <w:shd w:val="clear" w:color="auto" w:fill="auto"/>
            <w:vAlign w:val="center"/>
          </w:tcPr>
          <w:p w14:paraId="77D82572" w14:textId="2C20F21C" w:rsidR="00B17F30" w:rsidRPr="00755002" w:rsidRDefault="00B17F30" w:rsidP="001932B4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Tecnologie e </w:t>
            </w:r>
            <w:proofErr w:type="spellStart"/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Tec</w:t>
            </w:r>
            <w:r>
              <w:rPr>
                <w:rFonts w:cstheme="minorHAnsi"/>
                <w:bCs/>
                <w:sz w:val="20"/>
                <w:szCs w:val="20"/>
                <w:lang w:eastAsia="it-IT"/>
              </w:rPr>
              <w:t>.</w:t>
            </w: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di</w:t>
            </w:r>
            <w:proofErr w:type="spellEnd"/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 xml:space="preserve"> Rappresentazione Grafic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216F3D" w14:textId="1236E685" w:rsidR="00B17F30" w:rsidRPr="00755002" w:rsidRDefault="00B17F30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Grafica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557F" w14:textId="37C93FE6" w:rsidR="00B17F30" w:rsidRPr="00755002" w:rsidRDefault="00D22C6A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Indaco Eduar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B6E9" w14:textId="643E54AD" w:rsidR="00B17F30" w:rsidRPr="00755002" w:rsidRDefault="00B17F30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/05/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F750" w14:textId="4FF4B2ED" w:rsidR="00B17F30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4.0</w:t>
            </w:r>
            <w:r w:rsidR="00B17F30">
              <w:rPr>
                <w:rFonts w:cstheme="minorHAnsi"/>
                <w:sz w:val="20"/>
                <w:szCs w:val="20"/>
                <w:lang w:eastAsia="it-IT"/>
              </w:rPr>
              <w:t>0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74E29CC3" w14:textId="61CE046D" w:rsidR="00B17F30" w:rsidRPr="00755002" w:rsidRDefault="00B17F30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scientifico</w:t>
            </w:r>
          </w:p>
        </w:tc>
      </w:tr>
      <w:tr w:rsidR="000B03C0" w:rsidRPr="00755002" w14:paraId="15A5578B" w14:textId="77777777" w:rsidTr="001932B4">
        <w:trPr>
          <w:trHeight w:val="69"/>
        </w:trPr>
        <w:tc>
          <w:tcPr>
            <w:tcW w:w="3936" w:type="dxa"/>
            <w:shd w:val="clear" w:color="auto" w:fill="auto"/>
            <w:vAlign w:val="center"/>
          </w:tcPr>
          <w:p w14:paraId="35ABA078" w14:textId="3A0359B8" w:rsidR="007C4F2A" w:rsidRPr="00755002" w:rsidRDefault="007C4F2A" w:rsidP="001932B4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Topografi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437DA63" w14:textId="2D95B984" w:rsidR="007C4F2A" w:rsidRPr="00755002" w:rsidRDefault="007C4F2A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DC1C3AF" w14:textId="4685D90B" w:rsidR="007C4F2A" w:rsidRPr="00755002" w:rsidRDefault="007C4F2A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eastAsia="Times New Roman" w:cstheme="minorHAnsi"/>
                <w:color w:val="000000"/>
                <w:sz w:val="20"/>
                <w:szCs w:val="20"/>
                <w:lang w:eastAsia="it-IT"/>
              </w:rPr>
              <w:t>Mirra Bernard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7CE17F" w14:textId="04926C46" w:rsidR="007C4F2A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E3A592" w14:textId="19AC5E5E" w:rsidR="007C4F2A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5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A53A31D" w14:textId="0B7B04AD" w:rsidR="007C4F2A" w:rsidRPr="00755002" w:rsidRDefault="007C4F2A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6B442D08" w14:textId="77777777" w:rsidTr="001932B4">
        <w:trPr>
          <w:trHeight w:val="69"/>
        </w:trPr>
        <w:tc>
          <w:tcPr>
            <w:tcW w:w="3936" w:type="dxa"/>
            <w:shd w:val="clear" w:color="auto" w:fill="auto"/>
            <w:vAlign w:val="center"/>
          </w:tcPr>
          <w:p w14:paraId="031C3855" w14:textId="292995EB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Progettazione, Costruzioni e Impianti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A9B745" w14:textId="3DC28D10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45E8BA38" w14:textId="024DF61A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3CD355" w14:textId="03655F5A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42751" w14:textId="30BF34ED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6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2CE5142F" w14:textId="096F17EC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06F1E806" w14:textId="77777777" w:rsidTr="001932B4">
        <w:trPr>
          <w:trHeight w:val="69"/>
        </w:trPr>
        <w:tc>
          <w:tcPr>
            <w:tcW w:w="3936" w:type="dxa"/>
            <w:shd w:val="clear" w:color="auto" w:fill="auto"/>
            <w:vAlign w:val="center"/>
          </w:tcPr>
          <w:p w14:paraId="31808391" w14:textId="7D0C2BE2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Gestione del Cantiere e Sicurezza dell’Ambiente di Lavor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442EAA" w14:textId="56FC8851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14BEF332" w14:textId="03E7078F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848AEB" w14:textId="6307C035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D25DB3" w14:textId="13C0DEC7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>
              <w:rPr>
                <w:rFonts w:cstheme="minorHAnsi"/>
                <w:sz w:val="20"/>
                <w:szCs w:val="20"/>
                <w:lang w:eastAsia="it-IT"/>
              </w:rPr>
              <w:t>17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3861471D" w14:textId="05F57F9F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18871333" w14:textId="77777777" w:rsidTr="001932B4">
        <w:trPr>
          <w:trHeight w:val="131"/>
        </w:trPr>
        <w:tc>
          <w:tcPr>
            <w:tcW w:w="3936" w:type="dxa"/>
            <w:shd w:val="clear" w:color="auto" w:fill="auto"/>
            <w:vAlign w:val="center"/>
          </w:tcPr>
          <w:p w14:paraId="095EE269" w14:textId="6258A473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Geopedologia, Economia ed Estim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207A6A" w14:textId="7DA9C017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Scritta</w:t>
            </w:r>
          </w:p>
        </w:tc>
        <w:tc>
          <w:tcPr>
            <w:tcW w:w="1748" w:type="dxa"/>
            <w:shd w:val="clear" w:color="auto" w:fill="auto"/>
            <w:vAlign w:val="center"/>
          </w:tcPr>
          <w:p w14:paraId="3104E4B0" w14:textId="5119B0B3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9D7F47">
              <w:rPr>
                <w:rFonts w:eastAsia="Times New Roman" w:cstheme="minorHAnsi"/>
                <w:sz w:val="20"/>
                <w:szCs w:val="20"/>
                <w:lang w:eastAsia="it-IT"/>
              </w:rPr>
              <w:t>Salzano Massi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C605E9" w14:textId="3B659A27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C2579">
              <w:rPr>
                <w:rFonts w:cstheme="minorHAnsi"/>
                <w:sz w:val="20"/>
                <w:szCs w:val="20"/>
              </w:rPr>
              <w:t>18/05/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DD8A8A" w14:textId="755CFEEB" w:rsidR="00C8563D" w:rsidRPr="00755002" w:rsidRDefault="00C8563D" w:rsidP="001932B4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.00</w:t>
            </w:r>
          </w:p>
        </w:tc>
        <w:tc>
          <w:tcPr>
            <w:tcW w:w="1769" w:type="dxa"/>
            <w:shd w:val="clear" w:color="auto" w:fill="auto"/>
            <w:vAlign w:val="center"/>
          </w:tcPr>
          <w:p w14:paraId="1418DA9A" w14:textId="362DA3CB" w:rsidR="00C8563D" w:rsidRPr="00755002" w:rsidRDefault="00C8563D" w:rsidP="001932B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</w:tbl>
    <w:p w14:paraId="131CBDA2" w14:textId="77777777" w:rsidR="004301C8" w:rsidRPr="00755002" w:rsidRDefault="004301C8" w:rsidP="000F299F">
      <w:pPr>
        <w:pStyle w:val="Corpodeltesto3"/>
        <w:tabs>
          <w:tab w:val="left" w:pos="6150"/>
        </w:tabs>
        <w:spacing w:after="0" w:line="360" w:lineRule="auto"/>
        <w:jc w:val="both"/>
        <w:rPr>
          <w:rFonts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5"/>
        <w:gridCol w:w="1953"/>
        <w:gridCol w:w="1057"/>
        <w:gridCol w:w="749"/>
        <w:gridCol w:w="1710"/>
      </w:tblGrid>
      <w:tr w:rsidR="000F299F" w:rsidRPr="00755002" w14:paraId="3FBBB330" w14:textId="77777777" w:rsidTr="000B03C0">
        <w:trPr>
          <w:trHeight w:val="229"/>
        </w:trPr>
        <w:tc>
          <w:tcPr>
            <w:tcW w:w="0" w:type="auto"/>
            <w:gridSpan w:val="5"/>
            <w:shd w:val="clear" w:color="auto" w:fill="auto"/>
          </w:tcPr>
          <w:p w14:paraId="0B6513F7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Prova Orale e/o Pratico</w:t>
            </w:r>
          </w:p>
        </w:tc>
      </w:tr>
      <w:tr w:rsidR="007C4F2A" w:rsidRPr="00755002" w14:paraId="61EBB6AB" w14:textId="77777777" w:rsidTr="00C8563D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1ED604B8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bCs/>
                <w:sz w:val="20"/>
                <w:szCs w:val="20"/>
                <w:lang w:eastAsia="it-IT"/>
              </w:rPr>
              <w:t>Discipl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7FB6E0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Tipologia della Prova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5977369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Data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E335A49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Orari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B85E0" w14:textId="77777777" w:rsidR="000F299F" w:rsidRPr="00755002" w:rsidRDefault="000F299F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/>
                <w:sz w:val="20"/>
                <w:szCs w:val="20"/>
                <w:lang w:eastAsia="it-IT"/>
              </w:rPr>
              <w:t>Aula</w:t>
            </w:r>
          </w:p>
        </w:tc>
      </w:tr>
      <w:tr w:rsidR="007C4F2A" w:rsidRPr="00755002" w14:paraId="307B9A69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40A2C3B5" w14:textId="031FF870" w:rsidR="007C53E1" w:rsidRPr="00755002" w:rsidRDefault="007C53E1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Integrate: Fis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AD564" w14:textId="615C8F6F" w:rsidR="007C53E1" w:rsidRPr="00755002" w:rsidRDefault="007C53E1" w:rsidP="007C4F2A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F19209D" w14:textId="5A8BEBE2" w:rsidR="007C53E1" w:rsidRPr="00C8563D" w:rsidRDefault="00C8563D" w:rsidP="007C4F2A">
            <w:pPr>
              <w:pStyle w:val="Corpodeltesto3"/>
              <w:spacing w:after="0"/>
              <w:jc w:val="center"/>
              <w:rPr>
                <w:rFonts w:cstheme="minorHAnsi"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12050539" w14:textId="4BD11CDE" w:rsidR="007C53E1" w:rsidRPr="00C8563D" w:rsidRDefault="00C8563D" w:rsidP="007C4F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A61B8B" w14:textId="4661E1E5" w:rsidR="007C53E1" w:rsidRPr="00755002" w:rsidRDefault="007C53E1" w:rsidP="007C4F2A">
            <w:pPr>
              <w:pStyle w:val="Corpodeltesto3"/>
              <w:spacing w:after="0"/>
              <w:jc w:val="center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5599BA85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D51AF10" w14:textId="7C8A8208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Integrate: Chim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B5E2C3" w14:textId="0D3F797C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9C926AE" w14:textId="215BDCB2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4DDEB3B" w14:textId="5C2E6C82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960063" w14:textId="118E94BA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28CF3026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E52FA72" w14:textId="68AB5739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Tecnologie e Tecniche di Rappresentazione Grafic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5EF507" w14:textId="25EC6C2E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5EAF312" w14:textId="7C059AE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17BD81A" w14:textId="7E1399E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1E19C4" w14:textId="28C0A817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142C10B9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29DC8970" w14:textId="103E14AE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Scienze e Tecnologie Applica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9169ED" w14:textId="01FD516D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997394" w14:textId="51042FF9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6F3BD5F" w14:textId="28B1437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4BFBA" w14:textId="0D157028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7426720E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57924456" w14:textId="38AC0B10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Tecnologie Informatich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47F8B" w14:textId="0A7C6109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1ADCB57" w14:textId="337513AD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435EAC43" w14:textId="2D80B495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035025" w14:textId="6BF2A300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747F1B04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7DD7246E" w14:textId="3B3132F7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Diritto ed Economia / Cittadinanza e Costituzion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9D9569" w14:textId="5664309C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579A3F3" w14:textId="3D9C7EB6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36939412" w14:textId="37B5EA01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A43481" w14:textId="0D29C7AB" w:rsidR="00C8563D" w:rsidRPr="00755002" w:rsidRDefault="00C8563D" w:rsidP="00C8563D">
            <w:pPr>
              <w:pStyle w:val="Corpodeltesto3"/>
              <w:spacing w:after="0"/>
              <w:jc w:val="center"/>
              <w:rPr>
                <w:rFonts w:cstheme="minorHAnsi"/>
                <w:b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bCs/>
                <w:sz w:val="20"/>
                <w:szCs w:val="20"/>
                <w:lang w:eastAsia="it-IT"/>
              </w:rPr>
              <w:t>Lab Scientifico</w:t>
            </w:r>
          </w:p>
        </w:tc>
      </w:tr>
      <w:tr w:rsidR="00C8563D" w:rsidRPr="00755002" w14:paraId="11A8FFA2" w14:textId="77777777" w:rsidTr="001932B4">
        <w:trPr>
          <w:trHeight w:val="346"/>
        </w:trPr>
        <w:tc>
          <w:tcPr>
            <w:tcW w:w="0" w:type="auto"/>
            <w:shd w:val="clear" w:color="auto" w:fill="auto"/>
            <w:vAlign w:val="center"/>
          </w:tcPr>
          <w:p w14:paraId="2990831B" w14:textId="21075D4E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  <w:lang w:eastAsia="it-IT"/>
              </w:rPr>
              <w:t>matematica applic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26665" w14:textId="0CFC0E3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F1F0462" w14:textId="58DEF2B1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63F81FAE" w14:textId="7C115154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E44E9F" w14:textId="4995777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53F7BA19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1B63A379" w14:textId="069A2C43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Gestione del Cantiere e Sicurezza dell’Ambiente di Lavor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32695" w14:textId="0615630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6C02DD" w14:textId="3F6A0C56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5CB69EDE" w14:textId="62680CCB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F98888" w14:textId="67DA1C8D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295F8266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61AB321D" w14:textId="2741E165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Progettazione, Costruzioni e Impiant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AE64FD" w14:textId="35864D80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06531AC" w14:textId="4CBFA18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252F85C1" w14:textId="6EA3E94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2AF0AA" w14:textId="7D96C599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03F40479" w14:textId="77777777" w:rsidTr="001932B4">
        <w:trPr>
          <w:trHeight w:val="229"/>
        </w:trPr>
        <w:tc>
          <w:tcPr>
            <w:tcW w:w="0" w:type="auto"/>
            <w:shd w:val="clear" w:color="auto" w:fill="auto"/>
            <w:vAlign w:val="center"/>
          </w:tcPr>
          <w:p w14:paraId="304FF5EE" w14:textId="6C79D6E4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lastRenderedPageBreak/>
              <w:t>Topograf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9A763E" w14:textId="1C27888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EB6E6A3" w14:textId="2139BFC2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79BAEB4E" w14:textId="3F7E4354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E2055A" w14:textId="6F34C24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  <w:tr w:rsidR="00C8563D" w:rsidRPr="00755002" w14:paraId="6A442FB7" w14:textId="77777777" w:rsidTr="001932B4">
        <w:trPr>
          <w:trHeight w:val="266"/>
        </w:trPr>
        <w:tc>
          <w:tcPr>
            <w:tcW w:w="0" w:type="auto"/>
            <w:shd w:val="clear" w:color="auto" w:fill="auto"/>
            <w:vAlign w:val="center"/>
          </w:tcPr>
          <w:p w14:paraId="501A5853" w14:textId="4381B1EE" w:rsidR="00C8563D" w:rsidRPr="00755002" w:rsidRDefault="00C8563D" w:rsidP="001932B4">
            <w:pPr>
              <w:pStyle w:val="Corpodeltesto3"/>
              <w:spacing w:after="0"/>
              <w:rPr>
                <w:rFonts w:cstheme="minorHAnsi"/>
                <w:bCs/>
                <w:sz w:val="20"/>
                <w:szCs w:val="20"/>
                <w:lang w:eastAsia="it-IT"/>
              </w:rPr>
            </w:pPr>
            <w:r w:rsidRPr="00755002">
              <w:rPr>
                <w:rFonts w:cstheme="minorHAnsi"/>
                <w:sz w:val="20"/>
                <w:szCs w:val="20"/>
              </w:rPr>
              <w:t>Geopedologia, Economia ed Estim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B36C1" w14:textId="560E90EF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ORALE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2305258" w14:textId="69E9BCCA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sz w:val="20"/>
                <w:szCs w:val="20"/>
                <w:lang w:eastAsia="it-IT"/>
              </w:rPr>
              <w:t>19/05/22</w:t>
            </w:r>
          </w:p>
        </w:tc>
        <w:tc>
          <w:tcPr>
            <w:tcW w:w="749" w:type="dxa"/>
            <w:shd w:val="clear" w:color="auto" w:fill="auto"/>
            <w:vAlign w:val="center"/>
          </w:tcPr>
          <w:p w14:paraId="02D3D7B5" w14:textId="46FC71F7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8563D">
              <w:rPr>
                <w:rFonts w:cstheme="minorHAnsi"/>
                <w:bCs/>
                <w:sz w:val="20"/>
                <w:szCs w:val="20"/>
                <w:lang w:eastAsia="it-IT"/>
              </w:rPr>
              <w:t>14.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06F726" w14:textId="642F9FCC" w:rsidR="00C8563D" w:rsidRPr="00755002" w:rsidRDefault="00C8563D" w:rsidP="00C8563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55002">
              <w:rPr>
                <w:rFonts w:cstheme="minorHAnsi"/>
                <w:sz w:val="20"/>
                <w:szCs w:val="20"/>
              </w:rPr>
              <w:t>Lab di Costruzione</w:t>
            </w:r>
          </w:p>
        </w:tc>
      </w:tr>
    </w:tbl>
    <w:p w14:paraId="262A5D09" w14:textId="40F52F88" w:rsidR="000F299F" w:rsidRDefault="000F299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632F4E6D" w14:textId="77777777" w:rsidR="00F451DF" w:rsidRPr="00B83AE3" w:rsidRDefault="00F451DF" w:rsidP="00F451DF">
      <w:pPr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B83AE3">
        <w:rPr>
          <w:rFonts w:cstheme="minorHAnsi"/>
          <w:sz w:val="20"/>
          <w:szCs w:val="20"/>
        </w:rPr>
        <w:t>N.B. Dopo la prova orale, i componenti della commissione saranno impegnati nello Scrutinio Finale</w:t>
      </w:r>
      <w:r>
        <w:rPr>
          <w:rFonts w:cstheme="minorHAnsi"/>
          <w:sz w:val="20"/>
          <w:szCs w:val="20"/>
        </w:rPr>
        <w:t>. A</w:t>
      </w:r>
      <w:r w:rsidRPr="00B83AE3">
        <w:rPr>
          <w:rFonts w:cstheme="minorHAnsi"/>
          <w:sz w:val="20"/>
          <w:szCs w:val="20"/>
        </w:rPr>
        <w:t xml:space="preserve"> conclusione degli scrutini saranno pubblicati i risultati.</w:t>
      </w:r>
    </w:p>
    <w:p w14:paraId="192D4F86" w14:textId="77777777" w:rsidR="00F451DF" w:rsidRPr="00755002" w:rsidRDefault="00F451D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tbl>
      <w:tblPr>
        <w:tblW w:w="70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8"/>
        <w:gridCol w:w="642"/>
        <w:gridCol w:w="641"/>
        <w:gridCol w:w="640"/>
        <w:gridCol w:w="640"/>
        <w:gridCol w:w="641"/>
      </w:tblGrid>
      <w:tr w:rsidR="007C4F2A" w:rsidRPr="007C4F2A" w14:paraId="39FDD5DB" w14:textId="77777777" w:rsidTr="007C4F2A">
        <w:trPr>
          <w:trHeight w:val="292"/>
          <w:jc w:val="center"/>
        </w:trPr>
        <w:tc>
          <w:tcPr>
            <w:tcW w:w="38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28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DI MASO GIUSEPPA</w:t>
            </w:r>
          </w:p>
        </w:tc>
        <w:tc>
          <w:tcPr>
            <w:tcW w:w="320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9A856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Maturità Classica</w:t>
            </w:r>
          </w:p>
        </w:tc>
      </w:tr>
      <w:tr w:rsidR="007C4F2A" w:rsidRPr="007C4F2A" w14:paraId="402C52EE" w14:textId="77777777" w:rsidTr="007C4F2A">
        <w:trPr>
          <w:trHeight w:val="214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06E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Costruzione Ambiente e Territori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02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64F1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4AC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0E09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874343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it-IT"/>
              </w:rPr>
              <w:t>5</w:t>
            </w:r>
          </w:p>
        </w:tc>
      </w:tr>
      <w:tr w:rsidR="007C4F2A" w:rsidRPr="007C4F2A" w14:paraId="2C391396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C6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Fisic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195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FA3E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30910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4C0D8BA7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2B0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Diritto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59B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B77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0800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36FFEBD3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36C18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integrate (Chimica)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BA2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019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864B3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02BD5707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C0A4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e tecniche di rappresentazione grafic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915E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9C2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 G.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98533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54BD4AA0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04631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ecnologie informatich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8471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25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52CE3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3AD767F4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4BCA1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cienze e tecnologie applicate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56AE4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2972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1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ED836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4F19E669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CB7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Complementi di matematica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2A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8C1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F83D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4159A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 </w:t>
            </w:r>
          </w:p>
        </w:tc>
      </w:tr>
      <w:tr w:rsidR="007C4F2A" w:rsidRPr="007C4F2A" w14:paraId="67AD0E9D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93C90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estione del cantiere e sicurezza dell’ambiente di lavoro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21CE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85DF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920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790477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 xml:space="preserve">O. </w:t>
            </w:r>
          </w:p>
        </w:tc>
      </w:tr>
      <w:tr w:rsidR="007C4F2A" w:rsidRPr="007C4F2A" w14:paraId="35B994E1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7E84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Progettazione, costruzioni e impianti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073DA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7398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482BB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82B15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  <w:tr w:rsidR="007C4F2A" w:rsidRPr="007C4F2A" w14:paraId="25AFCE11" w14:textId="77777777" w:rsidTr="007C4F2A">
        <w:trPr>
          <w:trHeight w:val="237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43D2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Geopedologia, Economia e Estimo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39F16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9F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4770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25626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  <w:tr w:rsidR="007C4F2A" w:rsidRPr="007C4F2A" w14:paraId="4A551279" w14:textId="77777777" w:rsidTr="007C4F2A">
        <w:trPr>
          <w:trHeight w:val="248"/>
          <w:jc w:val="center"/>
        </w:trPr>
        <w:tc>
          <w:tcPr>
            <w:tcW w:w="3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28FB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Topografia</w:t>
            </w:r>
          </w:p>
        </w:tc>
        <w:tc>
          <w:tcPr>
            <w:tcW w:w="128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0E17F9" w14:textId="77777777" w:rsidR="007C4F2A" w:rsidRPr="007C4F2A" w:rsidRDefault="007C4F2A" w:rsidP="007C4F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8FCA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F42D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E63A3C" w14:textId="77777777" w:rsidR="007C4F2A" w:rsidRPr="007C4F2A" w:rsidRDefault="007C4F2A" w:rsidP="007C4F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</w:pPr>
            <w:r w:rsidRPr="007C4F2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t-IT"/>
              </w:rPr>
              <w:t>S. O.</w:t>
            </w:r>
          </w:p>
        </w:tc>
      </w:tr>
    </w:tbl>
    <w:p w14:paraId="2B418251" w14:textId="77777777" w:rsidR="007C4F2A" w:rsidRDefault="007C4F2A" w:rsidP="004301C8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341358C7" w14:textId="6541A75A" w:rsidR="004301C8" w:rsidRPr="00755002" w:rsidRDefault="004301C8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</w:p>
    <w:p w14:paraId="7B22B8D3" w14:textId="77777777" w:rsidR="000F299F" w:rsidRPr="00755002" w:rsidRDefault="000F299F" w:rsidP="000F299F">
      <w:pPr>
        <w:pStyle w:val="Corpodeltesto3"/>
        <w:tabs>
          <w:tab w:val="left" w:pos="6150"/>
        </w:tabs>
        <w:spacing w:after="0"/>
        <w:jc w:val="both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  <w:t>Il Dirigente Scolastico</w:t>
      </w:r>
    </w:p>
    <w:p w14:paraId="27D88B17" w14:textId="189B4D5C" w:rsidR="007F0C00" w:rsidRPr="00755002" w:rsidRDefault="000F299F" w:rsidP="00A94756">
      <w:pPr>
        <w:jc w:val="both"/>
        <w:rPr>
          <w:rFonts w:cstheme="minorHAnsi"/>
          <w:sz w:val="20"/>
          <w:szCs w:val="20"/>
        </w:rPr>
      </w:pP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</w:r>
      <w:r w:rsidRPr="00755002">
        <w:rPr>
          <w:rFonts w:cstheme="minorHAnsi"/>
          <w:sz w:val="20"/>
          <w:szCs w:val="20"/>
        </w:rPr>
        <w:tab/>
        <w:t xml:space="preserve">   </w:t>
      </w:r>
      <w:r w:rsidR="007C53E1" w:rsidRPr="00755002">
        <w:rPr>
          <w:rFonts w:cstheme="minorHAnsi"/>
          <w:sz w:val="20"/>
          <w:szCs w:val="20"/>
        </w:rPr>
        <w:t xml:space="preserve">   </w:t>
      </w:r>
      <w:r w:rsidRPr="00755002">
        <w:rPr>
          <w:rFonts w:cstheme="minorHAnsi"/>
          <w:sz w:val="20"/>
          <w:szCs w:val="20"/>
        </w:rPr>
        <w:t xml:space="preserve"> Prof. Vincenzo Montesano</w:t>
      </w:r>
    </w:p>
    <w:sectPr w:rsidR="007F0C00" w:rsidRPr="00755002" w:rsidSect="001F4835">
      <w:headerReference w:type="default" r:id="rId8"/>
      <w:pgSz w:w="11906" w:h="16838" w:code="9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74AB" w14:textId="77777777" w:rsidR="00D8765B" w:rsidRDefault="00D8765B" w:rsidP="00F67CFD">
      <w:pPr>
        <w:spacing w:after="0" w:line="240" w:lineRule="auto"/>
      </w:pPr>
      <w:r>
        <w:separator/>
      </w:r>
    </w:p>
  </w:endnote>
  <w:endnote w:type="continuationSeparator" w:id="0">
    <w:p w14:paraId="27346F73" w14:textId="77777777" w:rsidR="00D8765B" w:rsidRDefault="00D8765B" w:rsidP="00F67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CC31A" w14:textId="77777777" w:rsidR="00D8765B" w:rsidRDefault="00D8765B" w:rsidP="00F67CFD">
      <w:pPr>
        <w:spacing w:after="0" w:line="240" w:lineRule="auto"/>
      </w:pPr>
      <w:r>
        <w:separator/>
      </w:r>
    </w:p>
  </w:footnote>
  <w:footnote w:type="continuationSeparator" w:id="0">
    <w:p w14:paraId="704D54F0" w14:textId="77777777" w:rsidR="00D8765B" w:rsidRDefault="00D8765B" w:rsidP="00F67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CCB4" w14:textId="3AD4130C" w:rsidR="00F67CFD" w:rsidRDefault="00CE1913">
    <w:pPr>
      <w:pStyle w:val="Intestazione"/>
    </w:pPr>
    <w:r w:rsidRPr="00482018">
      <w:rPr>
        <w:noProof/>
        <w:lang w:eastAsia="it-IT"/>
      </w:rPr>
      <w:drawing>
        <wp:inline distT="0" distB="0" distL="0" distR="0" wp14:anchorId="74EB7EE2" wp14:editId="26303CF0">
          <wp:extent cx="6016933" cy="1130300"/>
          <wp:effectExtent l="0" t="0" r="3175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42" cy="113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11004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40B14"/>
    <w:multiLevelType w:val="hybridMultilevel"/>
    <w:tmpl w:val="5C4EB750"/>
    <w:lvl w:ilvl="0" w:tplc="93F258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DA1356"/>
    <w:multiLevelType w:val="hybridMultilevel"/>
    <w:tmpl w:val="90C0A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7527C"/>
    <w:multiLevelType w:val="multilevel"/>
    <w:tmpl w:val="513A8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4E39C5"/>
    <w:multiLevelType w:val="hybridMultilevel"/>
    <w:tmpl w:val="F0B6FF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34A86"/>
    <w:multiLevelType w:val="hybridMultilevel"/>
    <w:tmpl w:val="826604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63DDC"/>
    <w:multiLevelType w:val="hybridMultilevel"/>
    <w:tmpl w:val="D870BF3A"/>
    <w:lvl w:ilvl="0" w:tplc="93F258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FD4155"/>
    <w:multiLevelType w:val="hybridMultilevel"/>
    <w:tmpl w:val="1BA622BE"/>
    <w:lvl w:ilvl="0" w:tplc="0410000F">
      <w:start w:val="1"/>
      <w:numFmt w:val="decimal"/>
      <w:lvlText w:val="%1."/>
      <w:lvlJc w:val="left"/>
      <w:pPr>
        <w:ind w:left="294" w:hanging="360"/>
      </w:p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63B30E80"/>
    <w:multiLevelType w:val="hybridMultilevel"/>
    <w:tmpl w:val="114E2B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3001"/>
    <w:multiLevelType w:val="hybridMultilevel"/>
    <w:tmpl w:val="955C878A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F4662FE"/>
    <w:multiLevelType w:val="multilevel"/>
    <w:tmpl w:val="D83A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0"/>
  </w:num>
  <w:num w:numId="8">
    <w:abstractNumId w:val="3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95B"/>
    <w:rsid w:val="00022A65"/>
    <w:rsid w:val="00050C00"/>
    <w:rsid w:val="000612D1"/>
    <w:rsid w:val="0006361D"/>
    <w:rsid w:val="00087BAB"/>
    <w:rsid w:val="000B03C0"/>
    <w:rsid w:val="000B32A7"/>
    <w:rsid w:val="000C3DED"/>
    <w:rsid w:val="000D098C"/>
    <w:rsid w:val="000E22A0"/>
    <w:rsid w:val="000F299F"/>
    <w:rsid w:val="00112F78"/>
    <w:rsid w:val="00122ACA"/>
    <w:rsid w:val="00127F03"/>
    <w:rsid w:val="001424A6"/>
    <w:rsid w:val="00144C77"/>
    <w:rsid w:val="00146357"/>
    <w:rsid w:val="0016431F"/>
    <w:rsid w:val="00167187"/>
    <w:rsid w:val="00180DD4"/>
    <w:rsid w:val="00190655"/>
    <w:rsid w:val="001932B4"/>
    <w:rsid w:val="001C6CDD"/>
    <w:rsid w:val="001F4835"/>
    <w:rsid w:val="00246008"/>
    <w:rsid w:val="00262A03"/>
    <w:rsid w:val="0027248D"/>
    <w:rsid w:val="002F7DA6"/>
    <w:rsid w:val="00303513"/>
    <w:rsid w:val="00315A3D"/>
    <w:rsid w:val="00322F89"/>
    <w:rsid w:val="00370F05"/>
    <w:rsid w:val="00374680"/>
    <w:rsid w:val="00377DE6"/>
    <w:rsid w:val="00381FBF"/>
    <w:rsid w:val="003A53FE"/>
    <w:rsid w:val="003C3A1D"/>
    <w:rsid w:val="003C6093"/>
    <w:rsid w:val="004105E0"/>
    <w:rsid w:val="004279E8"/>
    <w:rsid w:val="004301C8"/>
    <w:rsid w:val="004557A5"/>
    <w:rsid w:val="004803BE"/>
    <w:rsid w:val="00480A48"/>
    <w:rsid w:val="004F2DB1"/>
    <w:rsid w:val="00501EB8"/>
    <w:rsid w:val="00535547"/>
    <w:rsid w:val="00583686"/>
    <w:rsid w:val="005B2086"/>
    <w:rsid w:val="005C6273"/>
    <w:rsid w:val="005D583D"/>
    <w:rsid w:val="005D7F97"/>
    <w:rsid w:val="00632D07"/>
    <w:rsid w:val="00637619"/>
    <w:rsid w:val="0065117E"/>
    <w:rsid w:val="006F5C3F"/>
    <w:rsid w:val="00722E51"/>
    <w:rsid w:val="00731FFD"/>
    <w:rsid w:val="0074419E"/>
    <w:rsid w:val="00755002"/>
    <w:rsid w:val="00772B91"/>
    <w:rsid w:val="007776B0"/>
    <w:rsid w:val="007A6F7D"/>
    <w:rsid w:val="007C4F2A"/>
    <w:rsid w:val="007C53E1"/>
    <w:rsid w:val="007D7C98"/>
    <w:rsid w:val="007F0C00"/>
    <w:rsid w:val="00805DD7"/>
    <w:rsid w:val="00805DD9"/>
    <w:rsid w:val="0082504F"/>
    <w:rsid w:val="008D2319"/>
    <w:rsid w:val="008E401F"/>
    <w:rsid w:val="008F0ABE"/>
    <w:rsid w:val="008F1391"/>
    <w:rsid w:val="008F3215"/>
    <w:rsid w:val="0093753E"/>
    <w:rsid w:val="00951F05"/>
    <w:rsid w:val="009615E6"/>
    <w:rsid w:val="00972643"/>
    <w:rsid w:val="00996A59"/>
    <w:rsid w:val="009D068B"/>
    <w:rsid w:val="009D6C79"/>
    <w:rsid w:val="009F3581"/>
    <w:rsid w:val="00A71570"/>
    <w:rsid w:val="00A9154B"/>
    <w:rsid w:val="00A94756"/>
    <w:rsid w:val="00AC131B"/>
    <w:rsid w:val="00AF1DC4"/>
    <w:rsid w:val="00B142DD"/>
    <w:rsid w:val="00B159D6"/>
    <w:rsid w:val="00B17F30"/>
    <w:rsid w:val="00B33882"/>
    <w:rsid w:val="00B64D80"/>
    <w:rsid w:val="00B67108"/>
    <w:rsid w:val="00B706DB"/>
    <w:rsid w:val="00B71CC3"/>
    <w:rsid w:val="00B73CE3"/>
    <w:rsid w:val="00BC36F1"/>
    <w:rsid w:val="00BC45FE"/>
    <w:rsid w:val="00BC69DA"/>
    <w:rsid w:val="00BF771F"/>
    <w:rsid w:val="00C22ED0"/>
    <w:rsid w:val="00C41281"/>
    <w:rsid w:val="00C83B88"/>
    <w:rsid w:val="00C8563D"/>
    <w:rsid w:val="00C867A8"/>
    <w:rsid w:val="00C96290"/>
    <w:rsid w:val="00CC595B"/>
    <w:rsid w:val="00CD0CEB"/>
    <w:rsid w:val="00CE1913"/>
    <w:rsid w:val="00CE4480"/>
    <w:rsid w:val="00D012E2"/>
    <w:rsid w:val="00D22C6A"/>
    <w:rsid w:val="00D24828"/>
    <w:rsid w:val="00D2698F"/>
    <w:rsid w:val="00D65C01"/>
    <w:rsid w:val="00D66D39"/>
    <w:rsid w:val="00D6785E"/>
    <w:rsid w:val="00D816E9"/>
    <w:rsid w:val="00D8765B"/>
    <w:rsid w:val="00D90AAE"/>
    <w:rsid w:val="00DA4FFF"/>
    <w:rsid w:val="00E14D07"/>
    <w:rsid w:val="00E14DBD"/>
    <w:rsid w:val="00E24C4D"/>
    <w:rsid w:val="00E5118C"/>
    <w:rsid w:val="00E53E97"/>
    <w:rsid w:val="00E56654"/>
    <w:rsid w:val="00E750A7"/>
    <w:rsid w:val="00E75C7C"/>
    <w:rsid w:val="00E91975"/>
    <w:rsid w:val="00E9438E"/>
    <w:rsid w:val="00EB2854"/>
    <w:rsid w:val="00EB5316"/>
    <w:rsid w:val="00EC14D5"/>
    <w:rsid w:val="00EF2E22"/>
    <w:rsid w:val="00F02927"/>
    <w:rsid w:val="00F110E2"/>
    <w:rsid w:val="00F11244"/>
    <w:rsid w:val="00F12ED0"/>
    <w:rsid w:val="00F451DF"/>
    <w:rsid w:val="00F642B7"/>
    <w:rsid w:val="00F67CFD"/>
    <w:rsid w:val="00F92423"/>
    <w:rsid w:val="00FA2DC2"/>
    <w:rsid w:val="00FC6B62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263043F3"/>
  <w15:docId w15:val="{5FDF8B8D-283A-4B6D-80B4-DBD8B92E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250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82504F"/>
    <w:rPr>
      <w:color w:val="0563C1" w:themeColor="hyperlink"/>
      <w:u w:val="single"/>
    </w:rPr>
  </w:style>
  <w:style w:type="paragraph" w:styleId="Corpodeltesto2">
    <w:name w:val="Body Text 2"/>
    <w:basedOn w:val="Normale"/>
    <w:link w:val="Corpodeltesto2Carattere"/>
    <w:unhideWhenUsed/>
    <w:rsid w:val="0082504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82504F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06D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65117E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2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22AC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7CFD"/>
  </w:style>
  <w:style w:type="paragraph" w:styleId="Pidipagina">
    <w:name w:val="footer"/>
    <w:basedOn w:val="Normale"/>
    <w:link w:val="PidipaginaCarattere"/>
    <w:uiPriority w:val="99"/>
    <w:unhideWhenUsed/>
    <w:rsid w:val="00F67C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7CFD"/>
  </w:style>
  <w:style w:type="paragraph" w:styleId="Nessunaspaziatura">
    <w:name w:val="No Spacing"/>
    <w:uiPriority w:val="1"/>
    <w:qFormat/>
    <w:rsid w:val="004803BE"/>
    <w:pPr>
      <w:spacing w:after="0" w:line="240" w:lineRule="auto"/>
    </w:pPr>
    <w:rPr>
      <w:rFonts w:ascii="Calibri" w:eastAsia="Calibri" w:hAnsi="Calibri" w:cs="Times New Roman"/>
    </w:rPr>
  </w:style>
  <w:style w:type="paragraph" w:styleId="NormaleWeb">
    <w:name w:val="Normal (Web)"/>
    <w:basedOn w:val="Normale"/>
    <w:uiPriority w:val="99"/>
    <w:unhideWhenUsed/>
    <w:rsid w:val="00E750A7"/>
    <w:pPr>
      <w:spacing w:after="7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3C6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110E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110E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AC9B4-1797-421A-ABAA-590C8086D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Utente1</cp:lastModifiedBy>
  <cp:revision>22</cp:revision>
  <cp:lastPrinted>2022-05-02T08:57:00Z</cp:lastPrinted>
  <dcterms:created xsi:type="dcterms:W3CDTF">2021-03-21T11:51:00Z</dcterms:created>
  <dcterms:modified xsi:type="dcterms:W3CDTF">2022-05-02T08:57:00Z</dcterms:modified>
</cp:coreProperties>
</file>